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FD" w:rsidRPr="00B77EFC" w:rsidRDefault="00C42BFD" w:rsidP="00C42BF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6"/>
          <w:szCs w:val="16"/>
        </w:rPr>
      </w:pPr>
    </w:p>
    <w:p w:rsidR="00C42BFD" w:rsidRPr="00B77EFC" w:rsidRDefault="00C42BFD" w:rsidP="00C42BF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C42BFD" w:rsidRDefault="00C42BFD" w:rsidP="00C42BFD">
      <w:pPr>
        <w:rPr>
          <w:lang w:eastAsia="ru-RU"/>
        </w:rPr>
      </w:pPr>
    </w:p>
    <w:p w:rsidR="00E208F5" w:rsidRPr="003F67F2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F67F2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64C3C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64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1B36D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B68D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164C3C">
        <w:rPr>
          <w:rFonts w:ascii="Times New Roman" w:hAnsi="Times New Roman" w:cs="Times New Roman"/>
          <w:b w:val="0"/>
          <w:bCs w:val="0"/>
          <w:sz w:val="28"/>
          <w:szCs w:val="28"/>
        </w:rPr>
        <w:t>443</w:t>
      </w:r>
      <w:bookmarkStart w:id="0" w:name="_GoBack"/>
      <w:bookmarkEnd w:id="0"/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D5" w:rsidRDefault="00E208F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647E3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B68D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353FD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BB68D5"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</w:p>
    <w:p w:rsidR="00E208F5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53FD0">
        <w:rPr>
          <w:rFonts w:ascii="Times New Roman" w:hAnsi="Times New Roman" w:cs="Times New Roman"/>
          <w:b/>
          <w:bCs/>
          <w:sz w:val="28"/>
          <w:szCs w:val="28"/>
        </w:rPr>
        <w:t>10.07.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53FD0">
        <w:rPr>
          <w:rFonts w:ascii="Times New Roman" w:hAnsi="Times New Roman" w:cs="Times New Roman"/>
          <w:b/>
          <w:bCs/>
          <w:sz w:val="28"/>
          <w:szCs w:val="28"/>
        </w:rPr>
        <w:t>77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 </w:t>
      </w:r>
      <w:r w:rsidR="00353FD0">
        <w:rPr>
          <w:rFonts w:ascii="Times New Roman" w:hAnsi="Times New Roman" w:cs="Times New Roman"/>
          <w:b/>
          <w:bCs/>
          <w:sz w:val="28"/>
          <w:szCs w:val="28"/>
        </w:rPr>
        <w:t>порядке заключения трудового договора с руководителем муниципального унитарного пред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68D5" w:rsidRPr="00927791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0E3" w:rsidRDefault="00353FD0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3FD0">
        <w:rPr>
          <w:rFonts w:ascii="Times New Roman" w:hAnsi="Times New Roman" w:cs="Times New Roman"/>
          <w:sz w:val="28"/>
          <w:szCs w:val="28"/>
        </w:rPr>
        <w:t>В соответствии</w:t>
      </w:r>
      <w:r w:rsidR="00925244">
        <w:rPr>
          <w:rFonts w:ascii="Times New Roman" w:hAnsi="Times New Roman" w:cs="Times New Roman"/>
          <w:sz w:val="28"/>
          <w:szCs w:val="28"/>
        </w:rPr>
        <w:t xml:space="preserve"> с</w:t>
      </w:r>
      <w:r w:rsidRPr="00353FD0">
        <w:rPr>
          <w:rFonts w:ascii="Times New Roman" w:hAnsi="Times New Roman" w:cs="Times New Roman"/>
          <w:sz w:val="28"/>
          <w:szCs w:val="28"/>
        </w:rPr>
        <w:t xml:space="preserve"> Трудовым </w:t>
      </w:r>
      <w:hyperlink r:id="rId8" w:history="1">
        <w:r w:rsidRPr="00353F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3FD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353F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3FD0">
        <w:rPr>
          <w:rFonts w:ascii="Times New Roman" w:hAnsi="Times New Roman" w:cs="Times New Roman"/>
          <w:sz w:val="28"/>
          <w:szCs w:val="28"/>
        </w:rPr>
        <w:t xml:space="preserve"> от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FD0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FD0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6A4F" w:rsidRDefault="00E16A4F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8F5" w:rsidRDefault="00E208F5" w:rsidP="001B36D3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1B36D3" w:rsidRPr="004D7FE3" w:rsidRDefault="001B36D3" w:rsidP="001B36D3">
      <w:pPr>
        <w:pStyle w:val="a7"/>
        <w:jc w:val="center"/>
        <w:rPr>
          <w:sz w:val="28"/>
          <w:szCs w:val="28"/>
        </w:rPr>
      </w:pPr>
    </w:p>
    <w:p w:rsidR="000E534C" w:rsidRPr="00353FD0" w:rsidRDefault="00FE0C44" w:rsidP="003A154C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1360C7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53FD0" w:rsidRPr="00353F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Твери от 10.07.2014 № 777 «О порядке заключения трудового договора с руководителем муниципального унитарного предприятия» 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53FD0">
        <w:rPr>
          <w:rFonts w:ascii="Times New Roman" w:hAnsi="Times New Roman" w:cs="Times New Roman"/>
          <w:sz w:val="28"/>
          <w:szCs w:val="28"/>
        </w:rPr>
        <w:t>далее – П</w:t>
      </w:r>
      <w:r w:rsidR="001360C7" w:rsidRPr="00353FD0">
        <w:rPr>
          <w:rFonts w:ascii="Times New Roman" w:hAnsi="Times New Roman" w:cs="Times New Roman"/>
          <w:sz w:val="28"/>
          <w:szCs w:val="28"/>
        </w:rPr>
        <w:t>остановление</w:t>
      </w:r>
      <w:r w:rsidRPr="00353FD0">
        <w:rPr>
          <w:rFonts w:ascii="Times New Roman" w:hAnsi="Times New Roman" w:cs="Times New Roman"/>
          <w:sz w:val="28"/>
          <w:szCs w:val="28"/>
        </w:rPr>
        <w:t xml:space="preserve">) </w:t>
      </w:r>
      <w:r w:rsidR="00A96804" w:rsidRPr="00353FD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E534C" w:rsidRPr="00353F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53FD0" w:rsidRPr="00353FD0" w:rsidRDefault="00E647E3" w:rsidP="00353FD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В преамбуле Постановления слова «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="00353FD0" w:rsidRPr="00353F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6 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№ 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131-ФЗ 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местного самоуправления в Российской Федерации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«Федеральным </w:t>
      </w:r>
      <w:hyperlink r:id="rId11" w:history="1">
        <w:r w:rsidR="00353FD0" w:rsidRPr="00353F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6 № 131-ФЗ «Об общих принципах организации местного самоуправления в Российской Федерации»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0FCC" w:rsidRDefault="003D11A2" w:rsidP="00353FD0">
      <w:pPr>
        <w:pStyle w:val="a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353FD0" w:rsidRPr="00353FD0" w:rsidRDefault="00A041A2" w:rsidP="00A041A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353FD0" w:rsidRPr="00353F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рифе</w:t>
        </w:r>
      </w:hyperlink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 слово 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ом 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53FD0" w:rsidRPr="00353F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3FD0" w:rsidRDefault="00F51F07" w:rsidP="00A82DA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FBF">
        <w:rPr>
          <w:rFonts w:ascii="Times New Roman" w:hAnsi="Times New Roman" w:cs="Times New Roman"/>
          <w:sz w:val="28"/>
          <w:szCs w:val="28"/>
          <w:lang w:eastAsia="ru-RU"/>
        </w:rPr>
        <w:t xml:space="preserve">абзаце третьем 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C05F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53FD0">
        <w:rPr>
          <w:rFonts w:ascii="Times New Roman" w:hAnsi="Times New Roman" w:cs="Times New Roman"/>
          <w:sz w:val="28"/>
          <w:szCs w:val="28"/>
          <w:lang w:eastAsia="ru-RU"/>
        </w:rPr>
        <w:t xml:space="preserve"> 1.2</w:t>
      </w:r>
      <w:r w:rsidR="00DA6BA2">
        <w:rPr>
          <w:rFonts w:ascii="Times New Roman" w:hAnsi="Times New Roman" w:cs="Times New Roman"/>
          <w:sz w:val="28"/>
          <w:szCs w:val="28"/>
          <w:lang w:eastAsia="ru-RU"/>
        </w:rPr>
        <w:t xml:space="preserve"> слово </w:t>
      </w:r>
      <w:r w:rsidR="00DA6BA2" w:rsidRPr="00DA6BA2">
        <w:rPr>
          <w:rFonts w:ascii="Times New Roman" w:hAnsi="Times New Roman" w:cs="Times New Roman"/>
          <w:sz w:val="28"/>
          <w:szCs w:val="28"/>
          <w:lang w:eastAsia="ru-RU"/>
        </w:rPr>
        <w:t>«администраци</w:t>
      </w:r>
      <w:r w:rsidR="00DA6BA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A6BA2" w:rsidRPr="00DA6BA2">
        <w:rPr>
          <w:rFonts w:ascii="Times New Roman" w:hAnsi="Times New Roman" w:cs="Times New Roman"/>
          <w:sz w:val="28"/>
          <w:szCs w:val="28"/>
          <w:lang w:eastAsia="ru-RU"/>
        </w:rPr>
        <w:t>» заменить словом «Администраци</w:t>
      </w:r>
      <w:r w:rsidR="00DA6BA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A6BA2" w:rsidRPr="00DA6BA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A6BA2" w:rsidRDefault="009F7830" w:rsidP="00DA6BA2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A6BA2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1.3 слова «администрации города» заменить словами «Администрации города Твери»;</w:t>
      </w:r>
    </w:p>
    <w:p w:rsidR="00A041A2" w:rsidRPr="00A041A2" w:rsidRDefault="00A041A2" w:rsidP="00A041A2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т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4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, 1.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о </w:t>
      </w:r>
      <w:r w:rsidRPr="00A041A2">
        <w:rPr>
          <w:rFonts w:ascii="Times New Roman" w:hAnsi="Times New Roman" w:cs="Times New Roman"/>
          <w:sz w:val="28"/>
          <w:szCs w:val="28"/>
          <w:lang w:eastAsia="ru-RU"/>
        </w:rPr>
        <w:t>«администрации» заменить словом «Администрации»;</w:t>
      </w:r>
    </w:p>
    <w:p w:rsidR="00A82DA6" w:rsidRDefault="00A041A2" w:rsidP="00F51F07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8155D">
        <w:rPr>
          <w:rFonts w:ascii="Times New Roman" w:hAnsi="Times New Roman" w:cs="Times New Roman"/>
          <w:sz w:val="28"/>
          <w:szCs w:val="28"/>
          <w:lang w:eastAsia="ru-RU"/>
        </w:rPr>
        <w:t>пункте 2.4</w:t>
      </w:r>
      <w:r w:rsidR="00A82DA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41A2" w:rsidRDefault="00A82DA6" w:rsidP="00DA6BA2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15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в абзаце первом </w:t>
      </w:r>
      <w:r w:rsidR="0048155D">
        <w:rPr>
          <w:rFonts w:ascii="Times New Roman" w:hAnsi="Times New Roman" w:cs="Times New Roman"/>
          <w:sz w:val="28"/>
          <w:szCs w:val="28"/>
          <w:lang w:eastAsia="ru-RU"/>
        </w:rPr>
        <w:t xml:space="preserve">слова «с пунктом 3 статьи 278 Трудового кодекса Российской Федерации» заменить словами «со статьей </w:t>
      </w:r>
      <w:r w:rsidR="0048155D" w:rsidRPr="0048155D">
        <w:rPr>
          <w:rFonts w:ascii="Times New Roman" w:hAnsi="Times New Roman" w:cs="Times New Roman"/>
          <w:sz w:val="28"/>
          <w:szCs w:val="28"/>
          <w:lang w:eastAsia="ru-RU"/>
        </w:rPr>
        <w:t>278 Трудового кодекса Российской Федерации</w:t>
      </w:r>
      <w:r w:rsidR="0048155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74D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DA6" w:rsidRDefault="008E5636" w:rsidP="00DA6BA2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82DA6">
        <w:rPr>
          <w:rFonts w:ascii="Times New Roman" w:hAnsi="Times New Roman" w:cs="Times New Roman"/>
          <w:sz w:val="28"/>
          <w:szCs w:val="28"/>
          <w:lang w:eastAsia="ru-RU"/>
        </w:rPr>
        <w:t xml:space="preserve">) в подпункте «в» </w:t>
      </w:r>
      <w:r w:rsidR="00A82DA6" w:rsidRPr="00A82DA6">
        <w:rPr>
          <w:rFonts w:ascii="Times New Roman" w:hAnsi="Times New Roman" w:cs="Times New Roman"/>
          <w:sz w:val="28"/>
          <w:szCs w:val="28"/>
          <w:lang w:eastAsia="ru-RU"/>
        </w:rPr>
        <w:t>слово «администрации» заменить словом «Администрации»;</w:t>
      </w:r>
    </w:p>
    <w:p w:rsidR="00F2048A" w:rsidRDefault="003D11A2" w:rsidP="00F212F7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A6727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2048A" w:rsidRPr="00F212F7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и:</w:t>
      </w:r>
    </w:p>
    <w:p w:rsidR="00F212F7" w:rsidRDefault="009F7830" w:rsidP="00F212F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054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212F7">
        <w:rPr>
          <w:rFonts w:ascii="Times New Roman" w:hAnsi="Times New Roman" w:cs="Times New Roman"/>
          <w:sz w:val="28"/>
          <w:szCs w:val="28"/>
          <w:lang w:eastAsia="ru-RU"/>
        </w:rPr>
        <w:t>) в пункт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F212F7">
        <w:rPr>
          <w:rFonts w:ascii="Times New Roman" w:hAnsi="Times New Roman" w:cs="Times New Roman"/>
          <w:sz w:val="28"/>
          <w:szCs w:val="28"/>
          <w:lang w:eastAsia="ru-RU"/>
        </w:rPr>
        <w:t xml:space="preserve"> 1.2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, 1.3</w:t>
      </w:r>
      <w:r w:rsidR="00F212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2F7" w:rsidRPr="00F212F7">
        <w:rPr>
          <w:rFonts w:ascii="Times New Roman" w:hAnsi="Times New Roman" w:cs="Times New Roman"/>
          <w:sz w:val="28"/>
          <w:szCs w:val="28"/>
          <w:lang w:eastAsia="ru-RU"/>
        </w:rPr>
        <w:t>слово «администрации» заменить словом «Администрации»;</w:t>
      </w:r>
    </w:p>
    <w:p w:rsidR="003D11A2" w:rsidRPr="003D11A2" w:rsidRDefault="00F51F07" w:rsidP="003D11A2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6054A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>в подпункте 2.4.21</w:t>
      </w:r>
      <w:r w:rsidR="00637492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4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11A2" w:rsidRPr="003D11A2">
        <w:rPr>
          <w:rFonts w:ascii="Times New Roman" w:hAnsi="Times New Roman" w:cs="Times New Roman"/>
          <w:sz w:val="28"/>
          <w:szCs w:val="28"/>
          <w:lang w:eastAsia="ru-RU"/>
        </w:rPr>
        <w:t>слово «администрации» заменить словом «Администрации»;</w:t>
      </w:r>
    </w:p>
    <w:p w:rsidR="00C557E8" w:rsidRDefault="00A67276" w:rsidP="00F212F7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49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 xml:space="preserve">) в подпункте 2.4.22 </w:t>
      </w:r>
      <w:r w:rsidR="00637492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4 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 xml:space="preserve">слова «управление организационно-контрольной работы администрации города Твери» заменить словами </w:t>
      </w:r>
      <w:r w:rsidR="003D11A2" w:rsidRPr="003D11A2">
        <w:rPr>
          <w:rFonts w:ascii="Times New Roman" w:hAnsi="Times New Roman" w:cs="Times New Roman"/>
          <w:sz w:val="28"/>
          <w:szCs w:val="28"/>
          <w:lang w:eastAsia="ru-RU"/>
        </w:rPr>
        <w:t xml:space="preserve">«управление организационно-контрольной работы </w:t>
      </w:r>
      <w:r w:rsidR="003D11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D11A2" w:rsidRPr="003D11A2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 Твери»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557E8">
        <w:rPr>
          <w:rFonts w:ascii="Times New Roman" w:hAnsi="Times New Roman" w:cs="Times New Roman"/>
          <w:sz w:val="28"/>
          <w:szCs w:val="28"/>
          <w:lang w:eastAsia="ru-RU"/>
        </w:rPr>
        <w:t>слова «Главы администрации» заменить словами «Главы Администрации»;</w:t>
      </w:r>
    </w:p>
    <w:p w:rsidR="00684208" w:rsidRDefault="00637492" w:rsidP="004773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557E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557E8" w:rsidRPr="00C557E8">
        <w:rPr>
          <w:rFonts w:ascii="Times New Roman" w:hAnsi="Times New Roman" w:cs="Times New Roman"/>
          <w:sz w:val="28"/>
          <w:szCs w:val="28"/>
          <w:lang w:eastAsia="ru-RU"/>
        </w:rPr>
        <w:t xml:space="preserve"> в подпункт</w:t>
      </w:r>
      <w:r w:rsidR="00684208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684208" w:rsidRPr="00C557E8">
        <w:rPr>
          <w:rFonts w:ascii="Times New Roman" w:hAnsi="Times New Roman" w:cs="Times New Roman"/>
          <w:sz w:val="28"/>
          <w:szCs w:val="28"/>
          <w:lang w:eastAsia="ru-RU"/>
        </w:rPr>
        <w:t>2.4.2</w:t>
      </w:r>
      <w:r w:rsidR="00684208">
        <w:rPr>
          <w:rFonts w:ascii="Times New Roman" w:hAnsi="Times New Roman" w:cs="Times New Roman"/>
          <w:sz w:val="28"/>
          <w:szCs w:val="28"/>
          <w:lang w:eastAsia="ru-RU"/>
        </w:rPr>
        <w:t xml:space="preserve">4 пункта 2.4 </w:t>
      </w:r>
      <w:r w:rsidR="00684208" w:rsidRPr="00684208">
        <w:rPr>
          <w:rFonts w:ascii="Times New Roman" w:hAnsi="Times New Roman" w:cs="Times New Roman"/>
          <w:sz w:val="28"/>
          <w:szCs w:val="28"/>
          <w:lang w:eastAsia="ru-RU"/>
        </w:rPr>
        <w:t>слово «администрации» заменить словом «Администрации»</w:t>
      </w:r>
      <w:r w:rsidR="001238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84208" w:rsidRDefault="00684208" w:rsidP="004773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в подпункте 2.4.25 </w:t>
      </w:r>
      <w:r w:rsidRPr="00684208">
        <w:rPr>
          <w:rFonts w:ascii="Times New Roman" w:hAnsi="Times New Roman" w:cs="Times New Roman"/>
          <w:sz w:val="28"/>
          <w:szCs w:val="28"/>
          <w:lang w:eastAsia="ru-RU"/>
        </w:rPr>
        <w:t>пункта 2.4 слово «администрации» заменить словом «Администрации»</w:t>
      </w:r>
      <w:r w:rsidR="00123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23807" w:rsidRPr="00123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807">
        <w:rPr>
          <w:rFonts w:ascii="Times New Roman" w:hAnsi="Times New Roman" w:cs="Times New Roman"/>
          <w:sz w:val="28"/>
          <w:szCs w:val="28"/>
          <w:lang w:eastAsia="ru-RU"/>
        </w:rPr>
        <w:t>слова «по службе АУП» исключить;</w:t>
      </w:r>
    </w:p>
    <w:p w:rsidR="00684208" w:rsidRDefault="00684208" w:rsidP="004773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подпункт 2.4.26 пункта 2.4 </w:t>
      </w:r>
      <w:r w:rsidR="00DC3D8F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E46DE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0C8" w:rsidRDefault="007E20C8" w:rsidP="007E20C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) </w:t>
      </w:r>
      <w:r w:rsidRPr="007E20C8">
        <w:rPr>
          <w:rFonts w:ascii="Times New Roman" w:hAnsi="Times New Roman" w:cs="Times New Roman"/>
          <w:sz w:val="28"/>
          <w:szCs w:val="28"/>
          <w:lang w:eastAsia="ru-RU"/>
        </w:rPr>
        <w:t>подпункт 2.4.2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E20C8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4 изложить в следующей редакции:</w:t>
      </w:r>
    </w:p>
    <w:p w:rsidR="007E20C8" w:rsidRPr="007E20C8" w:rsidRDefault="007E20C8" w:rsidP="007E20C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.4.27. Своевременно информировать Отраслевое структурное подразделение и управление организационно-контрольной работы Администрации города Твери о временной нетрудоспособности, а также об отсутствии на рабочем месте по другим уважительным причинам.»;</w:t>
      </w:r>
    </w:p>
    <w:p w:rsidR="004773A9" w:rsidRDefault="007E20C8" w:rsidP="004773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) подпункт </w:t>
      </w:r>
      <w:r w:rsidR="00F51F07">
        <w:rPr>
          <w:rFonts w:ascii="Times New Roman" w:hAnsi="Times New Roman" w:cs="Times New Roman"/>
          <w:sz w:val="28"/>
          <w:szCs w:val="28"/>
          <w:lang w:eastAsia="ru-RU"/>
        </w:rPr>
        <w:t>2.4.29</w:t>
      </w:r>
      <w:r w:rsidR="00C557E8" w:rsidRPr="00C557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492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4 </w:t>
      </w:r>
      <w:r w:rsidR="008E5636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E5636" w:rsidRPr="008E5636" w:rsidRDefault="008E5636" w:rsidP="008E56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E5636">
        <w:rPr>
          <w:rFonts w:ascii="Times New Roman" w:hAnsi="Times New Roman" w:cs="Times New Roman"/>
          <w:sz w:val="28"/>
          <w:szCs w:val="28"/>
          <w:lang w:eastAsia="ru-RU"/>
        </w:rPr>
        <w:t>2.4.29. Представлять ежегодно в срок до 1 декабря в управление орг</w:t>
      </w:r>
      <w:r w:rsidR="00B77DA9">
        <w:rPr>
          <w:rFonts w:ascii="Times New Roman" w:hAnsi="Times New Roman" w:cs="Times New Roman"/>
          <w:sz w:val="28"/>
          <w:szCs w:val="28"/>
          <w:lang w:eastAsia="ru-RU"/>
        </w:rPr>
        <w:t>анизационно-контрольной работы А</w:t>
      </w:r>
      <w:r w:rsidRPr="008E5636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города Твери согласованные с Отраслевым структурным подразделением и заместителем Главы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E5636">
        <w:rPr>
          <w:rFonts w:ascii="Times New Roman" w:hAnsi="Times New Roman" w:cs="Times New Roman"/>
          <w:sz w:val="28"/>
          <w:szCs w:val="28"/>
          <w:lang w:eastAsia="ru-RU"/>
        </w:rPr>
        <w:t>дминистрации, курирующим деятельность Предприятия, предложения об отпуске в очередном календарном году для включения в график отпусков Руководителей (директоров, генеральных директоров) муниципальных унитарных предприятий.</w:t>
      </w:r>
    </w:p>
    <w:p w:rsidR="007E20C8" w:rsidRPr="007E20C8" w:rsidRDefault="007E20C8" w:rsidP="004773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жегодные оплачиваемые отпуска предоставляются </w:t>
      </w:r>
      <w:r w:rsidR="00123807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уководителю</w:t>
      </w:r>
      <w:r w:rsidR="002E08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08F2" w:rsidRPr="002E08F2">
        <w:rPr>
          <w:rFonts w:ascii="Times New Roman" w:hAnsi="Times New Roman" w:cs="Times New Roman"/>
          <w:sz w:val="28"/>
          <w:szCs w:val="28"/>
          <w:lang w:eastAsia="ru-RU"/>
        </w:rPr>
        <w:t>(директор</w:t>
      </w:r>
      <w:r w:rsidR="002E08F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E08F2" w:rsidRPr="002E08F2">
        <w:rPr>
          <w:rFonts w:ascii="Times New Roman" w:hAnsi="Times New Roman" w:cs="Times New Roman"/>
          <w:sz w:val="28"/>
          <w:szCs w:val="28"/>
          <w:lang w:eastAsia="ru-RU"/>
        </w:rPr>
        <w:t>, генерально</w:t>
      </w:r>
      <w:r w:rsidR="002E08F2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2E08F2" w:rsidRPr="002E08F2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</w:t>
      </w:r>
      <w:r w:rsidR="002E08F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E08F2" w:rsidRPr="002E08F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2E08F2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графиком отпусков в сроки, согласованные с Собственником.»;</w:t>
      </w:r>
    </w:p>
    <w:p w:rsidR="0005364B" w:rsidRDefault="008E5636" w:rsidP="00C557E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E67C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37492">
        <w:rPr>
          <w:rFonts w:ascii="Times New Roman" w:hAnsi="Times New Roman" w:cs="Times New Roman"/>
          <w:sz w:val="28"/>
          <w:szCs w:val="28"/>
          <w:lang w:eastAsia="ru-RU"/>
        </w:rPr>
        <w:t xml:space="preserve">пункт 2.4 </w:t>
      </w:r>
      <w:r w:rsidR="005E67CE">
        <w:rPr>
          <w:rFonts w:ascii="Times New Roman" w:hAnsi="Times New Roman" w:cs="Times New Roman"/>
          <w:sz w:val="28"/>
          <w:szCs w:val="28"/>
          <w:lang w:eastAsia="ru-RU"/>
        </w:rPr>
        <w:t>дополнить подпунктом 2.4.32 следующего содержания:</w:t>
      </w:r>
    </w:p>
    <w:p w:rsidR="005E67CE" w:rsidRDefault="005E67CE" w:rsidP="00C557E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4.32. </w:t>
      </w:r>
      <w:r w:rsidR="000465C9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о согласовывать с Собственником </w:t>
      </w:r>
      <w:r w:rsidRPr="005E67CE">
        <w:rPr>
          <w:rFonts w:ascii="Times New Roman" w:hAnsi="Times New Roman" w:cs="Times New Roman"/>
          <w:sz w:val="28"/>
          <w:szCs w:val="28"/>
          <w:lang w:eastAsia="ru-RU"/>
        </w:rPr>
        <w:t>подачу заявлений о включении требований в реестр требований кредиторов и отказ от заявленных требований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C3D8F" w:rsidRDefault="008E5636" w:rsidP="00C557E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3D8F">
        <w:rPr>
          <w:rFonts w:ascii="Times New Roman" w:hAnsi="Times New Roman" w:cs="Times New Roman"/>
          <w:sz w:val="28"/>
          <w:szCs w:val="28"/>
          <w:lang w:eastAsia="ru-RU"/>
        </w:rPr>
        <w:t>) дополнить пункт 3.</w:t>
      </w:r>
      <w:r w:rsidR="008E10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C3D8F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ом 3.2.1-</w:t>
      </w:r>
      <w:r w:rsidR="00DC3D8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C3D8F" w:rsidRPr="00DC3D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3D8F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C3D8F" w:rsidRPr="00DC3D8F" w:rsidRDefault="00DC3D8F" w:rsidP="00C557E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C3D8F">
        <w:rPr>
          <w:rFonts w:ascii="Times New Roman" w:hAnsi="Times New Roman" w:cs="Times New Roman"/>
          <w:sz w:val="28"/>
          <w:szCs w:val="28"/>
          <w:lang w:eastAsia="ru-RU"/>
        </w:rPr>
        <w:t>3.2.1-</w:t>
      </w:r>
      <w:r w:rsidRPr="00DC3D8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46DE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(отпуск, командировка, </w:t>
      </w:r>
      <w:r w:rsidR="008E1096">
        <w:rPr>
          <w:rFonts w:ascii="Times New Roman" w:hAnsi="Times New Roman" w:cs="Times New Roman"/>
          <w:sz w:val="28"/>
          <w:szCs w:val="28"/>
          <w:lang w:eastAsia="ru-RU"/>
        </w:rPr>
        <w:t>временная нетрудоспособность</w:t>
      </w:r>
      <w:r w:rsidR="00E46DE2">
        <w:rPr>
          <w:rFonts w:ascii="Times New Roman" w:hAnsi="Times New Roman" w:cs="Times New Roman"/>
          <w:sz w:val="28"/>
          <w:szCs w:val="28"/>
          <w:lang w:eastAsia="ru-RU"/>
        </w:rPr>
        <w:t>) Руководителя (директора, генерального директора) назначить</w:t>
      </w:r>
      <w:r w:rsidR="00B77DA9" w:rsidRPr="00B77D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DE2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его обязанности Руководителя </w:t>
      </w:r>
      <w:r w:rsidR="00E46DE2" w:rsidRPr="007E20C8">
        <w:rPr>
          <w:rFonts w:ascii="Times New Roman" w:hAnsi="Times New Roman" w:cs="Times New Roman"/>
          <w:sz w:val="28"/>
          <w:szCs w:val="28"/>
          <w:lang w:eastAsia="ru-RU"/>
        </w:rPr>
        <w:t>(директора, генерального директора)</w:t>
      </w:r>
      <w:r w:rsidR="00E46DE2"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5E67CE" w:rsidRDefault="008E5636" w:rsidP="00C557E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E67CE">
        <w:rPr>
          <w:rFonts w:ascii="Times New Roman" w:hAnsi="Times New Roman" w:cs="Times New Roman"/>
          <w:sz w:val="28"/>
          <w:szCs w:val="28"/>
          <w:lang w:eastAsia="ru-RU"/>
        </w:rPr>
        <w:t xml:space="preserve">) в пункте 5.1 </w:t>
      </w:r>
      <w:r w:rsidR="005E67CE" w:rsidRPr="005E67CE">
        <w:rPr>
          <w:rFonts w:ascii="Times New Roman" w:hAnsi="Times New Roman" w:cs="Times New Roman"/>
          <w:sz w:val="28"/>
          <w:szCs w:val="28"/>
          <w:lang w:eastAsia="ru-RU"/>
        </w:rPr>
        <w:t>слово «администрации» заменить словом «Администрации»;</w:t>
      </w:r>
    </w:p>
    <w:p w:rsidR="004773A9" w:rsidRPr="004773A9" w:rsidRDefault="008E5636" w:rsidP="004773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F7624">
        <w:rPr>
          <w:rFonts w:ascii="Times New Roman" w:hAnsi="Times New Roman" w:cs="Times New Roman"/>
          <w:sz w:val="28"/>
          <w:szCs w:val="28"/>
          <w:lang w:eastAsia="ru-RU"/>
        </w:rPr>
        <w:t xml:space="preserve">) в абзаце третьем пункта 7.5 </w:t>
      </w:r>
      <w:r w:rsidR="004773A9" w:rsidRPr="004773A9">
        <w:rPr>
          <w:rFonts w:ascii="Times New Roman" w:hAnsi="Times New Roman" w:cs="Times New Roman"/>
          <w:sz w:val="28"/>
          <w:szCs w:val="28"/>
          <w:lang w:eastAsia="ru-RU"/>
        </w:rPr>
        <w:t>слово «администрации» заменить словом «Администрации»;</w:t>
      </w:r>
    </w:p>
    <w:p w:rsidR="00AF7624" w:rsidRPr="00AF7624" w:rsidRDefault="008E5636" w:rsidP="00AF7624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F7624">
        <w:rPr>
          <w:rFonts w:ascii="Times New Roman" w:hAnsi="Times New Roman" w:cs="Times New Roman"/>
          <w:sz w:val="28"/>
          <w:szCs w:val="28"/>
          <w:lang w:eastAsia="ru-RU"/>
        </w:rPr>
        <w:t xml:space="preserve">) в разделе </w:t>
      </w:r>
      <w:r w:rsidR="00AF762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AF7624" w:rsidRPr="00AF7624">
        <w:rPr>
          <w:rFonts w:ascii="Times New Roman" w:hAnsi="Times New Roman" w:cs="Times New Roman"/>
          <w:sz w:val="28"/>
          <w:szCs w:val="28"/>
          <w:lang w:eastAsia="ru-RU"/>
        </w:rPr>
        <w:t xml:space="preserve"> слово «администрации» заменить словом «Администрации»</w:t>
      </w:r>
      <w:r w:rsidR="00AF76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581C" w:rsidRDefault="00AF7624" w:rsidP="00AF7624">
      <w:pPr>
        <w:pStyle w:val="a9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3941">
        <w:rPr>
          <w:rFonts w:ascii="Times New Roman" w:hAnsi="Times New Roman" w:cs="Times New Roman"/>
          <w:sz w:val="28"/>
          <w:szCs w:val="28"/>
        </w:rPr>
        <w:t xml:space="preserve">2. </w:t>
      </w:r>
      <w:r w:rsidR="0025581C" w:rsidRPr="00F204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A54C4" w:rsidRDefault="00EA54C4" w:rsidP="00AF7624">
      <w:pPr>
        <w:pStyle w:val="a9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Отделу муниципальной службы и кадровой работы управления организационно-контрольной работы Администрации города Твери заключить дополнительные соглашения к</w:t>
      </w:r>
      <w:r w:rsidRPr="00EA54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м договорам</w:t>
      </w:r>
      <w:r w:rsidRPr="00EA54C4">
        <w:rPr>
          <w:rFonts w:ascii="Times New Roman" w:hAnsi="Times New Roman" w:cs="Times New Roman"/>
          <w:sz w:val="28"/>
          <w:szCs w:val="28"/>
        </w:rPr>
        <w:t xml:space="preserve"> с 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A54C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A54C4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A54C4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54C4">
        <w:rPr>
          <w:rFonts w:ascii="Times New Roman" w:hAnsi="Times New Roman" w:cs="Times New Roman"/>
          <w:sz w:val="28"/>
          <w:szCs w:val="28"/>
        </w:rPr>
        <w:t xml:space="preserve"> города Твери (директором, генеральным директором)</w:t>
      </w:r>
      <w:r w:rsidR="0092773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F4D60">
        <w:rPr>
          <w:rFonts w:ascii="Times New Roman" w:hAnsi="Times New Roman" w:cs="Times New Roman"/>
          <w:sz w:val="28"/>
          <w:szCs w:val="28"/>
        </w:rPr>
        <w:t>п</w:t>
      </w:r>
      <w:r w:rsidR="0092773B">
        <w:rPr>
          <w:rFonts w:ascii="Times New Roman" w:hAnsi="Times New Roman" w:cs="Times New Roman"/>
          <w:sz w:val="28"/>
          <w:szCs w:val="28"/>
        </w:rPr>
        <w:t>яти рабочих дней со дня опубликования настоящего постановления.</w:t>
      </w:r>
    </w:p>
    <w:p w:rsidR="00FE52FE" w:rsidRDefault="00FE52FE" w:rsidP="00AF7624">
      <w:pPr>
        <w:pStyle w:val="a9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A5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4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(заместителя) Главы Администрации города Твери курирующего </w:t>
      </w:r>
      <w:r w:rsidR="002C3EA8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A54C4">
        <w:rPr>
          <w:rFonts w:ascii="Times New Roman" w:hAnsi="Times New Roman" w:cs="Times New Roman"/>
          <w:sz w:val="28"/>
          <w:szCs w:val="28"/>
        </w:rPr>
        <w:t>внутренней и кадровой политики.</w:t>
      </w:r>
    </w:p>
    <w:p w:rsidR="00EA54C4" w:rsidRDefault="00EA54C4" w:rsidP="00AF7624">
      <w:pPr>
        <w:pStyle w:val="a9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чет об исполнении постановлени</w:t>
      </w:r>
      <w:r w:rsidR="00123807">
        <w:rPr>
          <w:rFonts w:ascii="Times New Roman" w:hAnsi="Times New Roman" w:cs="Times New Roman"/>
          <w:sz w:val="28"/>
          <w:szCs w:val="28"/>
        </w:rPr>
        <w:t xml:space="preserve">я представить в срок до </w:t>
      </w:r>
      <w:r w:rsidR="00017BC0">
        <w:rPr>
          <w:rFonts w:ascii="Times New Roman" w:hAnsi="Times New Roman" w:cs="Times New Roman"/>
          <w:sz w:val="28"/>
          <w:szCs w:val="28"/>
        </w:rPr>
        <w:t>06.05</w:t>
      </w:r>
      <w:r w:rsidR="00123807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48A" w:rsidRDefault="00F2048A" w:rsidP="00F2048A">
      <w:pPr>
        <w:pStyle w:val="a9"/>
        <w:autoSpaceDE w:val="0"/>
        <w:autoSpaceDN w:val="0"/>
        <w:adjustRightInd w:val="0"/>
        <w:ind w:left="899" w:firstLine="0"/>
        <w:rPr>
          <w:rFonts w:ascii="Times New Roman" w:hAnsi="Times New Roman" w:cs="Times New Roman"/>
          <w:sz w:val="28"/>
          <w:szCs w:val="28"/>
        </w:rPr>
      </w:pPr>
    </w:p>
    <w:p w:rsidR="00AF7624" w:rsidRPr="00F2048A" w:rsidRDefault="00AF7624" w:rsidP="00F2048A">
      <w:pPr>
        <w:pStyle w:val="a9"/>
        <w:autoSpaceDE w:val="0"/>
        <w:autoSpaceDN w:val="0"/>
        <w:adjustRightInd w:val="0"/>
        <w:ind w:left="899" w:firstLine="0"/>
        <w:rPr>
          <w:rFonts w:ascii="Times New Roman" w:hAnsi="Times New Roman" w:cs="Times New Roman"/>
          <w:sz w:val="28"/>
          <w:szCs w:val="28"/>
        </w:rPr>
      </w:pPr>
    </w:p>
    <w:p w:rsidR="00017BC0" w:rsidRDefault="003A5F33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BC0"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E208F5" w:rsidRDefault="00017BC0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F33">
        <w:rPr>
          <w:rFonts w:ascii="Times New Roman" w:hAnsi="Times New Roman" w:cs="Times New Roman"/>
          <w:sz w:val="28"/>
          <w:szCs w:val="28"/>
        </w:rPr>
        <w:t xml:space="preserve"> </w:t>
      </w:r>
      <w:r w:rsidR="000E342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A5F33">
        <w:rPr>
          <w:rFonts w:ascii="Times New Roman" w:hAnsi="Times New Roman" w:cs="Times New Roman"/>
          <w:sz w:val="28"/>
          <w:szCs w:val="28"/>
        </w:rPr>
        <w:t>города Твери</w:t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E3427">
        <w:rPr>
          <w:rFonts w:ascii="Times New Roman" w:hAnsi="Times New Roman" w:cs="Times New Roman"/>
          <w:sz w:val="28"/>
          <w:szCs w:val="28"/>
        </w:rPr>
        <w:tab/>
      </w:r>
      <w:r w:rsidR="000E3427">
        <w:rPr>
          <w:rFonts w:ascii="Times New Roman" w:hAnsi="Times New Roman" w:cs="Times New Roman"/>
          <w:sz w:val="28"/>
          <w:szCs w:val="28"/>
        </w:rPr>
        <w:tab/>
        <w:t xml:space="preserve">         А.В. </w:t>
      </w:r>
      <w:r>
        <w:rPr>
          <w:rFonts w:ascii="Times New Roman" w:hAnsi="Times New Roman" w:cs="Times New Roman"/>
          <w:sz w:val="28"/>
          <w:szCs w:val="28"/>
        </w:rPr>
        <w:t>Жучков</w:t>
      </w: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67276" w:rsidRDefault="00A67276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67276" w:rsidRDefault="00A67276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67276" w:rsidRDefault="00A67276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67276" w:rsidRDefault="00A67276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67276" w:rsidRDefault="00A67276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67276" w:rsidRDefault="00A67276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67276" w:rsidRDefault="00A67276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37492" w:rsidRDefault="0063749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37492" w:rsidRDefault="00637492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20C8" w:rsidRDefault="007E20C8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7E20C8" w:rsidSect="00F573C7">
      <w:pgSz w:w="11906" w:h="16838"/>
      <w:pgMar w:top="1134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ED" w:rsidRDefault="006868ED" w:rsidP="00002DAA">
      <w:r>
        <w:separator/>
      </w:r>
    </w:p>
  </w:endnote>
  <w:endnote w:type="continuationSeparator" w:id="0">
    <w:p w:rsidR="006868ED" w:rsidRDefault="006868ED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ED" w:rsidRDefault="006868ED" w:rsidP="00002DAA">
      <w:r>
        <w:separator/>
      </w:r>
    </w:p>
  </w:footnote>
  <w:footnote w:type="continuationSeparator" w:id="0">
    <w:p w:rsidR="006868ED" w:rsidRDefault="006868ED" w:rsidP="0000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A2809"/>
    <w:multiLevelType w:val="multilevel"/>
    <w:tmpl w:val="5096F9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7560E"/>
    <w:multiLevelType w:val="multilevel"/>
    <w:tmpl w:val="459A8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5">
    <w:nsid w:val="715A6D0B"/>
    <w:multiLevelType w:val="multilevel"/>
    <w:tmpl w:val="1C58C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DAA"/>
    <w:rsid w:val="00015691"/>
    <w:rsid w:val="0001699A"/>
    <w:rsid w:val="00017BC0"/>
    <w:rsid w:val="00023C06"/>
    <w:rsid w:val="00024B69"/>
    <w:rsid w:val="00041888"/>
    <w:rsid w:val="000465C9"/>
    <w:rsid w:val="0005364B"/>
    <w:rsid w:val="00071BB2"/>
    <w:rsid w:val="00072752"/>
    <w:rsid w:val="000879A2"/>
    <w:rsid w:val="000957CF"/>
    <w:rsid w:val="000A5185"/>
    <w:rsid w:val="000A61AB"/>
    <w:rsid w:val="000B2D02"/>
    <w:rsid w:val="000B68FF"/>
    <w:rsid w:val="000C1616"/>
    <w:rsid w:val="000C66F9"/>
    <w:rsid w:val="000D3DD4"/>
    <w:rsid w:val="000E0BDC"/>
    <w:rsid w:val="000E3427"/>
    <w:rsid w:val="000E52E3"/>
    <w:rsid w:val="000E534C"/>
    <w:rsid w:val="000E716A"/>
    <w:rsid w:val="000F608D"/>
    <w:rsid w:val="000F6628"/>
    <w:rsid w:val="00102780"/>
    <w:rsid w:val="00104EE2"/>
    <w:rsid w:val="00116144"/>
    <w:rsid w:val="00123807"/>
    <w:rsid w:val="00124787"/>
    <w:rsid w:val="00133F3D"/>
    <w:rsid w:val="00135626"/>
    <w:rsid w:val="001360C7"/>
    <w:rsid w:val="00147A21"/>
    <w:rsid w:val="00154742"/>
    <w:rsid w:val="0016054A"/>
    <w:rsid w:val="00164C3C"/>
    <w:rsid w:val="00171713"/>
    <w:rsid w:val="0017373C"/>
    <w:rsid w:val="00174DDD"/>
    <w:rsid w:val="00176D0F"/>
    <w:rsid w:val="0017751D"/>
    <w:rsid w:val="00177C57"/>
    <w:rsid w:val="00183099"/>
    <w:rsid w:val="00183247"/>
    <w:rsid w:val="00192E46"/>
    <w:rsid w:val="001B2EC4"/>
    <w:rsid w:val="001B36D3"/>
    <w:rsid w:val="001D027B"/>
    <w:rsid w:val="001D17BD"/>
    <w:rsid w:val="001D4C0C"/>
    <w:rsid w:val="001E0F4B"/>
    <w:rsid w:val="001F20D3"/>
    <w:rsid w:val="001F74CF"/>
    <w:rsid w:val="00200EA5"/>
    <w:rsid w:val="00202C39"/>
    <w:rsid w:val="00212E58"/>
    <w:rsid w:val="00217BED"/>
    <w:rsid w:val="00223FBB"/>
    <w:rsid w:val="00243327"/>
    <w:rsid w:val="00254609"/>
    <w:rsid w:val="0025581C"/>
    <w:rsid w:val="00260BAA"/>
    <w:rsid w:val="00263CFB"/>
    <w:rsid w:val="0026651A"/>
    <w:rsid w:val="0027401C"/>
    <w:rsid w:val="00280C2A"/>
    <w:rsid w:val="00285D5C"/>
    <w:rsid w:val="002C0991"/>
    <w:rsid w:val="002C1117"/>
    <w:rsid w:val="002C3EA8"/>
    <w:rsid w:val="002C7166"/>
    <w:rsid w:val="002D1B13"/>
    <w:rsid w:val="002E08F2"/>
    <w:rsid w:val="002E24BD"/>
    <w:rsid w:val="002E3FF9"/>
    <w:rsid w:val="002E463C"/>
    <w:rsid w:val="002E788D"/>
    <w:rsid w:val="003019C1"/>
    <w:rsid w:val="00315CC1"/>
    <w:rsid w:val="0032205D"/>
    <w:rsid w:val="00323941"/>
    <w:rsid w:val="003350FB"/>
    <w:rsid w:val="00336FF2"/>
    <w:rsid w:val="00340D14"/>
    <w:rsid w:val="00353FD0"/>
    <w:rsid w:val="0037090E"/>
    <w:rsid w:val="00371238"/>
    <w:rsid w:val="00375050"/>
    <w:rsid w:val="003772E4"/>
    <w:rsid w:val="0038096B"/>
    <w:rsid w:val="00390245"/>
    <w:rsid w:val="003950CE"/>
    <w:rsid w:val="003A5F33"/>
    <w:rsid w:val="003A752C"/>
    <w:rsid w:val="003B1E68"/>
    <w:rsid w:val="003C58EB"/>
    <w:rsid w:val="003D11A2"/>
    <w:rsid w:val="003E481F"/>
    <w:rsid w:val="003E48F8"/>
    <w:rsid w:val="003E6427"/>
    <w:rsid w:val="003F18E9"/>
    <w:rsid w:val="003F67F2"/>
    <w:rsid w:val="003F7A20"/>
    <w:rsid w:val="00407F73"/>
    <w:rsid w:val="00433B02"/>
    <w:rsid w:val="004405F4"/>
    <w:rsid w:val="00443A0E"/>
    <w:rsid w:val="004462F4"/>
    <w:rsid w:val="00453B65"/>
    <w:rsid w:val="004628A4"/>
    <w:rsid w:val="00476327"/>
    <w:rsid w:val="004773A9"/>
    <w:rsid w:val="0048155D"/>
    <w:rsid w:val="00484A5F"/>
    <w:rsid w:val="004A04A0"/>
    <w:rsid w:val="004A363B"/>
    <w:rsid w:val="004A5D40"/>
    <w:rsid w:val="004C3846"/>
    <w:rsid w:val="004C4814"/>
    <w:rsid w:val="004C4B15"/>
    <w:rsid w:val="004C6035"/>
    <w:rsid w:val="004D0B22"/>
    <w:rsid w:val="004D0CC3"/>
    <w:rsid w:val="004D3FFD"/>
    <w:rsid w:val="004D7676"/>
    <w:rsid w:val="004D7FE3"/>
    <w:rsid w:val="0050091F"/>
    <w:rsid w:val="0050644C"/>
    <w:rsid w:val="00513124"/>
    <w:rsid w:val="00520AEA"/>
    <w:rsid w:val="00523DEA"/>
    <w:rsid w:val="00555C89"/>
    <w:rsid w:val="00571668"/>
    <w:rsid w:val="005742D9"/>
    <w:rsid w:val="005746D7"/>
    <w:rsid w:val="00576286"/>
    <w:rsid w:val="00591F07"/>
    <w:rsid w:val="00594671"/>
    <w:rsid w:val="00595E9D"/>
    <w:rsid w:val="005A5EDF"/>
    <w:rsid w:val="005B1C25"/>
    <w:rsid w:val="005D4F6B"/>
    <w:rsid w:val="005D7279"/>
    <w:rsid w:val="005E67CE"/>
    <w:rsid w:val="005F4D60"/>
    <w:rsid w:val="00611206"/>
    <w:rsid w:val="006303E9"/>
    <w:rsid w:val="00637492"/>
    <w:rsid w:val="006456B6"/>
    <w:rsid w:val="00655039"/>
    <w:rsid w:val="00661D02"/>
    <w:rsid w:val="0066424E"/>
    <w:rsid w:val="006649E2"/>
    <w:rsid w:val="00671F5F"/>
    <w:rsid w:val="00676C19"/>
    <w:rsid w:val="00684208"/>
    <w:rsid w:val="006868ED"/>
    <w:rsid w:val="006940ED"/>
    <w:rsid w:val="006941DD"/>
    <w:rsid w:val="0069692C"/>
    <w:rsid w:val="006A0DBD"/>
    <w:rsid w:val="006C59E5"/>
    <w:rsid w:val="006E233B"/>
    <w:rsid w:val="006E3CF2"/>
    <w:rsid w:val="006F6D16"/>
    <w:rsid w:val="007145FA"/>
    <w:rsid w:val="00721D5C"/>
    <w:rsid w:val="00723C2D"/>
    <w:rsid w:val="0076087A"/>
    <w:rsid w:val="0077699B"/>
    <w:rsid w:val="00787648"/>
    <w:rsid w:val="00796AB7"/>
    <w:rsid w:val="007A4892"/>
    <w:rsid w:val="007B6D8B"/>
    <w:rsid w:val="007B784F"/>
    <w:rsid w:val="007C3709"/>
    <w:rsid w:val="007E20C8"/>
    <w:rsid w:val="007E22B7"/>
    <w:rsid w:val="007E7FE2"/>
    <w:rsid w:val="008006D4"/>
    <w:rsid w:val="00811F08"/>
    <w:rsid w:val="00812F4E"/>
    <w:rsid w:val="00816AF0"/>
    <w:rsid w:val="00840092"/>
    <w:rsid w:val="008450FD"/>
    <w:rsid w:val="00865607"/>
    <w:rsid w:val="008665F3"/>
    <w:rsid w:val="00870820"/>
    <w:rsid w:val="00871E62"/>
    <w:rsid w:val="008770B5"/>
    <w:rsid w:val="008864C4"/>
    <w:rsid w:val="00887DB0"/>
    <w:rsid w:val="008B4876"/>
    <w:rsid w:val="008D5C6D"/>
    <w:rsid w:val="008E1096"/>
    <w:rsid w:val="008E5636"/>
    <w:rsid w:val="008E70D2"/>
    <w:rsid w:val="008F16B2"/>
    <w:rsid w:val="008F1C42"/>
    <w:rsid w:val="0090023F"/>
    <w:rsid w:val="00906748"/>
    <w:rsid w:val="00915394"/>
    <w:rsid w:val="0091704A"/>
    <w:rsid w:val="00922C51"/>
    <w:rsid w:val="00925244"/>
    <w:rsid w:val="0092642A"/>
    <w:rsid w:val="009267CA"/>
    <w:rsid w:val="0092773B"/>
    <w:rsid w:val="00927791"/>
    <w:rsid w:val="0094144D"/>
    <w:rsid w:val="00945161"/>
    <w:rsid w:val="00946F35"/>
    <w:rsid w:val="009754C1"/>
    <w:rsid w:val="00985F6F"/>
    <w:rsid w:val="009A0E45"/>
    <w:rsid w:val="009A659C"/>
    <w:rsid w:val="009B28B6"/>
    <w:rsid w:val="009C1DED"/>
    <w:rsid w:val="009F02BF"/>
    <w:rsid w:val="009F525D"/>
    <w:rsid w:val="009F7830"/>
    <w:rsid w:val="00A041A2"/>
    <w:rsid w:val="00A0698E"/>
    <w:rsid w:val="00A1774F"/>
    <w:rsid w:val="00A2636A"/>
    <w:rsid w:val="00A303C0"/>
    <w:rsid w:val="00A56C28"/>
    <w:rsid w:val="00A6282C"/>
    <w:rsid w:val="00A67276"/>
    <w:rsid w:val="00A75FC9"/>
    <w:rsid w:val="00A82DA6"/>
    <w:rsid w:val="00A96804"/>
    <w:rsid w:val="00AA4E2F"/>
    <w:rsid w:val="00AB3AD5"/>
    <w:rsid w:val="00AC7916"/>
    <w:rsid w:val="00AE72CE"/>
    <w:rsid w:val="00AF5B5B"/>
    <w:rsid w:val="00AF7624"/>
    <w:rsid w:val="00B16712"/>
    <w:rsid w:val="00B25C86"/>
    <w:rsid w:val="00B35EB4"/>
    <w:rsid w:val="00B4207B"/>
    <w:rsid w:val="00B51275"/>
    <w:rsid w:val="00B54FF4"/>
    <w:rsid w:val="00B63A8B"/>
    <w:rsid w:val="00B77DA9"/>
    <w:rsid w:val="00B77EFC"/>
    <w:rsid w:val="00B806E4"/>
    <w:rsid w:val="00B819C5"/>
    <w:rsid w:val="00B8285A"/>
    <w:rsid w:val="00B83E80"/>
    <w:rsid w:val="00B95465"/>
    <w:rsid w:val="00BB432E"/>
    <w:rsid w:val="00BB68D5"/>
    <w:rsid w:val="00BC2F4C"/>
    <w:rsid w:val="00BC58FE"/>
    <w:rsid w:val="00BD074D"/>
    <w:rsid w:val="00BE17DD"/>
    <w:rsid w:val="00BE3BE3"/>
    <w:rsid w:val="00BE44A0"/>
    <w:rsid w:val="00BF7398"/>
    <w:rsid w:val="00C05FBF"/>
    <w:rsid w:val="00C352F6"/>
    <w:rsid w:val="00C42A87"/>
    <w:rsid w:val="00C42BFD"/>
    <w:rsid w:val="00C557E8"/>
    <w:rsid w:val="00C70FCC"/>
    <w:rsid w:val="00C71823"/>
    <w:rsid w:val="00C77618"/>
    <w:rsid w:val="00C836CF"/>
    <w:rsid w:val="00C90871"/>
    <w:rsid w:val="00C96BB4"/>
    <w:rsid w:val="00CA0F75"/>
    <w:rsid w:val="00CA1C5A"/>
    <w:rsid w:val="00CA436B"/>
    <w:rsid w:val="00CB4AAA"/>
    <w:rsid w:val="00CB513C"/>
    <w:rsid w:val="00CE266D"/>
    <w:rsid w:val="00CE7A82"/>
    <w:rsid w:val="00CF6F3C"/>
    <w:rsid w:val="00D32C7E"/>
    <w:rsid w:val="00D4531F"/>
    <w:rsid w:val="00D50393"/>
    <w:rsid w:val="00D56613"/>
    <w:rsid w:val="00D57293"/>
    <w:rsid w:val="00D57659"/>
    <w:rsid w:val="00D60A6C"/>
    <w:rsid w:val="00D72912"/>
    <w:rsid w:val="00D80C5E"/>
    <w:rsid w:val="00DA6BA2"/>
    <w:rsid w:val="00DC15AE"/>
    <w:rsid w:val="00DC34B5"/>
    <w:rsid w:val="00DC3D8F"/>
    <w:rsid w:val="00DC7DB8"/>
    <w:rsid w:val="00DD09F4"/>
    <w:rsid w:val="00DD1BEC"/>
    <w:rsid w:val="00DD2F79"/>
    <w:rsid w:val="00DE0950"/>
    <w:rsid w:val="00DE26FE"/>
    <w:rsid w:val="00DF1838"/>
    <w:rsid w:val="00DF38BC"/>
    <w:rsid w:val="00E04432"/>
    <w:rsid w:val="00E11849"/>
    <w:rsid w:val="00E16A4F"/>
    <w:rsid w:val="00E208F5"/>
    <w:rsid w:val="00E2362E"/>
    <w:rsid w:val="00E46DE2"/>
    <w:rsid w:val="00E50D52"/>
    <w:rsid w:val="00E637AB"/>
    <w:rsid w:val="00E647E3"/>
    <w:rsid w:val="00E72716"/>
    <w:rsid w:val="00E764AE"/>
    <w:rsid w:val="00E8729C"/>
    <w:rsid w:val="00E93B70"/>
    <w:rsid w:val="00E94182"/>
    <w:rsid w:val="00EA54C4"/>
    <w:rsid w:val="00EC0A75"/>
    <w:rsid w:val="00ED181F"/>
    <w:rsid w:val="00EE25DF"/>
    <w:rsid w:val="00EE2771"/>
    <w:rsid w:val="00EF3E03"/>
    <w:rsid w:val="00EF5C8C"/>
    <w:rsid w:val="00EF629D"/>
    <w:rsid w:val="00EF7F12"/>
    <w:rsid w:val="00F00D9F"/>
    <w:rsid w:val="00F0749E"/>
    <w:rsid w:val="00F10DCB"/>
    <w:rsid w:val="00F2048A"/>
    <w:rsid w:val="00F212F7"/>
    <w:rsid w:val="00F26DA8"/>
    <w:rsid w:val="00F413D8"/>
    <w:rsid w:val="00F420E3"/>
    <w:rsid w:val="00F51F07"/>
    <w:rsid w:val="00F573C7"/>
    <w:rsid w:val="00F66B02"/>
    <w:rsid w:val="00FA52A4"/>
    <w:rsid w:val="00FA67CF"/>
    <w:rsid w:val="00FB2C6C"/>
    <w:rsid w:val="00FD1DD9"/>
    <w:rsid w:val="00FE0C44"/>
    <w:rsid w:val="00FE52FE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0656C5-2B48-4BFF-98BC-6C1E11FE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57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C9F4FBC43B8C9A2407F970D9FD67B34024C5BC68C166C180BA4DAF38A729364E6237C0614BC6655F5C6C1A2A36309554F7721C58E909BMCv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D2EABD0AFE67B651A1B687136C1C63B196758BA50A9EB7B1B06FB10D49CD7239043485EFBD9194917C37A1440257E916FEAB45A65F72F3FE4DF1iFF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BF8CE04E59E37593A614A93D099414572E2C37518962688C0A1AACE64ED1BDC029B91701945713C547E83C200A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BF8CE04E59E37593A614A93D099414572E2C37518962688C0A1AACE64ED1BDC029B91701945713C547E83C200A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C9F4FBC43B8C9A2407F970D9FD67B34034956C68D166C180BA4DAF38A729364E6237C0615BB6857F5C6C1A2A36309554F7721C58E909BMCv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AA47-436B-447A-ADD8-2167E545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1-04-21T08:05:00Z</cp:lastPrinted>
  <dcterms:created xsi:type="dcterms:W3CDTF">2021-04-26T13:50:00Z</dcterms:created>
  <dcterms:modified xsi:type="dcterms:W3CDTF">2021-04-26T13:50:00Z</dcterms:modified>
</cp:coreProperties>
</file>